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2CDC" w14:textId="77777777" w:rsidR="009938E6" w:rsidRPr="005C144E" w:rsidRDefault="005C144E" w:rsidP="005C144E">
      <w:pPr>
        <w:ind w:left="2880"/>
        <w:rPr>
          <w:noProof/>
          <w:sz w:val="2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2DE55571" wp14:editId="520B8FAA">
            <wp:simplePos x="0" y="0"/>
            <wp:positionH relativeFrom="column">
              <wp:posOffset>6853774</wp:posOffset>
            </wp:positionH>
            <wp:positionV relativeFrom="paragraph">
              <wp:posOffset>-285750</wp:posOffset>
            </wp:positionV>
            <wp:extent cx="3152140" cy="508239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ASH-2-col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508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20934EC4" wp14:editId="4E417F28">
            <wp:simplePos x="0" y="0"/>
            <wp:positionH relativeFrom="column">
              <wp:posOffset>-142875</wp:posOffset>
            </wp:positionH>
            <wp:positionV relativeFrom="paragraph">
              <wp:posOffset>-228600</wp:posOffset>
            </wp:positionV>
            <wp:extent cx="2643505" cy="790575"/>
            <wp:effectExtent l="0" t="0" r="4445" b="9525"/>
            <wp:wrapNone/>
            <wp:docPr id="4" name="Picture 4" descr="Image result for macmillan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cmillan logo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2" r="-132" b="28986"/>
                    <a:stretch/>
                  </pic:blipFill>
                  <pic:spPr bwMode="auto">
                    <a:xfrm>
                      <a:off x="0" y="0"/>
                      <a:ext cx="264350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en-GB"/>
        </w:rPr>
        <w:t xml:space="preserve">                                                           </w:t>
      </w:r>
      <w:r w:rsidR="009938E6" w:rsidRPr="005C144E">
        <w:rPr>
          <w:b/>
          <w:noProof/>
          <w:sz w:val="36"/>
          <w:szCs w:val="28"/>
          <w:lang w:eastAsia="en-GB"/>
        </w:rPr>
        <w:t xml:space="preserve">Referral </w:t>
      </w:r>
      <w:r w:rsidR="00D676F1" w:rsidRPr="005C144E">
        <w:rPr>
          <w:b/>
          <w:noProof/>
          <w:sz w:val="36"/>
          <w:szCs w:val="28"/>
          <w:lang w:eastAsia="en-GB"/>
        </w:rPr>
        <w:t>F</w:t>
      </w:r>
      <w:r w:rsidR="009938E6" w:rsidRPr="005C144E">
        <w:rPr>
          <w:b/>
          <w:noProof/>
          <w:sz w:val="36"/>
          <w:szCs w:val="28"/>
          <w:lang w:eastAsia="en-GB"/>
        </w:rPr>
        <w:t>orm</w:t>
      </w:r>
    </w:p>
    <w:p w14:paraId="4716AD51" w14:textId="77777777" w:rsidR="00D676F1" w:rsidRPr="005C144E" w:rsidRDefault="00F622FF" w:rsidP="005C144E">
      <w:pPr>
        <w:spacing w:line="240" w:lineRule="auto"/>
        <w:jc w:val="center"/>
        <w:rPr>
          <w:b/>
          <w:noProof/>
          <w:sz w:val="36"/>
          <w:szCs w:val="28"/>
          <w:lang w:eastAsia="en-GB"/>
        </w:rPr>
      </w:pPr>
      <w:r w:rsidRPr="005C144E">
        <w:rPr>
          <w:b/>
          <w:noProof/>
          <w:sz w:val="36"/>
          <w:szCs w:val="28"/>
          <w:lang w:eastAsia="en-GB"/>
        </w:rPr>
        <w:t>Macmillan</w:t>
      </w:r>
      <w:r w:rsidR="009938E6" w:rsidRPr="005C144E">
        <w:rPr>
          <w:b/>
          <w:noProof/>
          <w:sz w:val="36"/>
          <w:szCs w:val="28"/>
          <w:lang w:eastAsia="en-GB"/>
        </w:rPr>
        <w:t xml:space="preserve"> Cancer Information </w:t>
      </w:r>
      <w:r w:rsidRPr="005C144E">
        <w:rPr>
          <w:b/>
          <w:noProof/>
          <w:sz w:val="36"/>
          <w:szCs w:val="28"/>
          <w:lang w:eastAsia="en-GB"/>
        </w:rPr>
        <w:t xml:space="preserve">and Support </w:t>
      </w:r>
      <w:r w:rsidR="009938E6" w:rsidRPr="005C144E">
        <w:rPr>
          <w:b/>
          <w:noProof/>
          <w:sz w:val="36"/>
          <w:szCs w:val="28"/>
          <w:lang w:eastAsia="en-GB"/>
        </w:rPr>
        <w:t>Service</w:t>
      </w:r>
    </w:p>
    <w:p w14:paraId="4C03DB82" w14:textId="16B8FA28" w:rsidR="009938E6" w:rsidRDefault="00D676F1" w:rsidP="009938E6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 xml:space="preserve">      </w:t>
      </w:r>
      <w:r w:rsidR="009938E6">
        <w:rPr>
          <w:b/>
          <w:noProof/>
          <w:sz w:val="24"/>
          <w:szCs w:val="24"/>
          <w:lang w:eastAsia="en-GB"/>
        </w:rPr>
        <w:t>Date of referral:</w:t>
      </w:r>
      <w:r w:rsidR="00F622FF">
        <w:rPr>
          <w:b/>
          <w:noProof/>
          <w:sz w:val="24"/>
          <w:szCs w:val="24"/>
          <w:lang w:eastAsia="en-GB"/>
        </w:rPr>
        <w:t xml:space="preserve"> </w:t>
      </w:r>
      <w:r w:rsidR="00F622FF">
        <w:rPr>
          <w:b/>
          <w:noProof/>
          <w:sz w:val="24"/>
          <w:szCs w:val="24"/>
          <w:lang w:eastAsia="en-GB"/>
        </w:rPr>
        <w:tab/>
      </w:r>
      <w:r w:rsidR="00F622FF">
        <w:rPr>
          <w:b/>
          <w:noProof/>
          <w:sz w:val="24"/>
          <w:szCs w:val="24"/>
          <w:lang w:eastAsia="en-GB"/>
        </w:rPr>
        <w:tab/>
      </w:r>
      <w:r w:rsidR="00F622FF">
        <w:rPr>
          <w:b/>
          <w:noProof/>
          <w:sz w:val="24"/>
          <w:szCs w:val="24"/>
          <w:lang w:eastAsia="en-GB"/>
        </w:rPr>
        <w:tab/>
      </w:r>
      <w:r w:rsidR="00F622FF">
        <w:rPr>
          <w:b/>
          <w:noProof/>
          <w:sz w:val="24"/>
          <w:szCs w:val="24"/>
          <w:lang w:eastAsia="en-GB"/>
        </w:rPr>
        <w:tab/>
      </w:r>
      <w:r w:rsidR="00F622FF">
        <w:rPr>
          <w:b/>
          <w:noProof/>
          <w:sz w:val="24"/>
          <w:szCs w:val="24"/>
          <w:lang w:eastAsia="en-GB"/>
        </w:rPr>
        <w:tab/>
      </w:r>
      <w:r w:rsidR="00F622FF"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 xml:space="preserve"> </w:t>
      </w:r>
      <w:r w:rsidR="009938E6">
        <w:rPr>
          <w:b/>
          <w:noProof/>
          <w:sz w:val="24"/>
          <w:szCs w:val="24"/>
          <w:lang w:eastAsia="en-GB"/>
        </w:rPr>
        <w:t>Date referral received:</w:t>
      </w:r>
      <w:r w:rsidR="003432A8">
        <w:rPr>
          <w:b/>
          <w:noProof/>
          <w:sz w:val="24"/>
          <w:szCs w:val="24"/>
          <w:lang w:eastAsia="en-GB"/>
        </w:rPr>
        <w:t xml:space="preserve"> </w:t>
      </w:r>
    </w:p>
    <w:p w14:paraId="4B08F752" w14:textId="77777777" w:rsidR="009938E6" w:rsidRDefault="005C144E" w:rsidP="009938E6">
      <w:pPr>
        <w:rPr>
          <w:b/>
          <w:noProof/>
          <w:sz w:val="24"/>
          <w:szCs w:val="24"/>
          <w:lang w:eastAsia="en-GB"/>
        </w:rPr>
      </w:pPr>
      <w:r w:rsidRPr="009938E6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80616" wp14:editId="4BCE4AB1">
                <wp:simplePos x="0" y="0"/>
                <wp:positionH relativeFrom="column">
                  <wp:posOffset>200025</wp:posOffset>
                </wp:positionH>
                <wp:positionV relativeFrom="paragraph">
                  <wp:posOffset>24130</wp:posOffset>
                </wp:positionV>
                <wp:extent cx="6086475" cy="15430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96733" w14:textId="2AA8545B" w:rsidR="009938E6" w:rsidRPr="00A27D79" w:rsidRDefault="009938E6">
                            <w:pPr>
                              <w:rPr>
                                <w:b/>
                              </w:rPr>
                            </w:pPr>
                            <w:r w:rsidRPr="00A27D79">
                              <w:rPr>
                                <w:b/>
                              </w:rPr>
                              <w:t>Name</w:t>
                            </w:r>
                            <w:r w:rsidR="00D13099">
                              <w:rPr>
                                <w:b/>
                              </w:rPr>
                              <w:t>:</w:t>
                            </w:r>
                            <w:r w:rsidRPr="00A27D79">
                              <w:rPr>
                                <w:b/>
                              </w:rPr>
                              <w:tab/>
                            </w:r>
                            <w:r w:rsidRPr="00A27D79">
                              <w:rPr>
                                <w:b/>
                              </w:rPr>
                              <w:tab/>
                            </w:r>
                            <w:r w:rsidR="005B663B">
                              <w:rPr>
                                <w:b/>
                              </w:rPr>
                              <w:t xml:space="preserve">    </w:t>
                            </w:r>
                            <w:r w:rsidR="000A7381">
                              <w:rPr>
                                <w:b/>
                              </w:rPr>
                              <w:tab/>
                            </w:r>
                            <w:r w:rsidR="000A7381">
                              <w:rPr>
                                <w:b/>
                              </w:rPr>
                              <w:tab/>
                            </w:r>
                            <w:r w:rsidR="000A7381">
                              <w:rPr>
                                <w:b/>
                              </w:rPr>
                              <w:tab/>
                            </w:r>
                            <w:r w:rsidR="000A7381">
                              <w:rPr>
                                <w:b/>
                              </w:rPr>
                              <w:tab/>
                            </w:r>
                            <w:r w:rsidR="000A7381">
                              <w:rPr>
                                <w:b/>
                              </w:rPr>
                              <w:tab/>
                            </w:r>
                            <w:r w:rsidR="000A7381">
                              <w:rPr>
                                <w:b/>
                              </w:rPr>
                              <w:tab/>
                            </w:r>
                            <w:r w:rsidRPr="00A27D79">
                              <w:rPr>
                                <w:b/>
                              </w:rPr>
                              <w:t>Date of birth</w:t>
                            </w:r>
                            <w:r w:rsidR="00D13099">
                              <w:rPr>
                                <w:b/>
                              </w:rPr>
                              <w:t>:</w:t>
                            </w:r>
                            <w:r w:rsidR="00D13099" w:rsidRPr="00D13099">
                              <w:t xml:space="preserve"> </w:t>
                            </w:r>
                          </w:p>
                          <w:p w14:paraId="3C1909E3" w14:textId="6A739B44" w:rsidR="009938E6" w:rsidRPr="00A27D79" w:rsidRDefault="009938E6">
                            <w:pPr>
                              <w:rPr>
                                <w:b/>
                              </w:rPr>
                            </w:pPr>
                            <w:r w:rsidRPr="00A27D79">
                              <w:rPr>
                                <w:b/>
                              </w:rPr>
                              <w:t>Address</w:t>
                            </w:r>
                            <w:r w:rsidR="00D13099">
                              <w:rPr>
                                <w:b/>
                              </w:rPr>
                              <w:t>:</w:t>
                            </w:r>
                            <w:r w:rsidR="00D435C2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279D14C5" w14:textId="77777777" w:rsidR="005C144E" w:rsidRDefault="005C144E">
                            <w:pPr>
                              <w:rPr>
                                <w:b/>
                              </w:rPr>
                            </w:pPr>
                          </w:p>
                          <w:p w14:paraId="50329219" w14:textId="2798D54D" w:rsidR="005C144E" w:rsidRDefault="009938E6">
                            <w:pPr>
                              <w:rPr>
                                <w:b/>
                              </w:rPr>
                            </w:pPr>
                            <w:r w:rsidRPr="00A27D79">
                              <w:rPr>
                                <w:b/>
                              </w:rPr>
                              <w:t xml:space="preserve">Telephone </w:t>
                            </w:r>
                            <w:r w:rsidR="005C144E" w:rsidRPr="00A27D79">
                              <w:rPr>
                                <w:b/>
                              </w:rPr>
                              <w:t>numbers:</w:t>
                            </w:r>
                            <w:r w:rsidR="003432A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F1B9C54" w14:textId="70187231" w:rsidR="009938E6" w:rsidRPr="00A27D79" w:rsidRDefault="009938E6">
                            <w:pPr>
                              <w:rPr>
                                <w:b/>
                              </w:rPr>
                            </w:pPr>
                            <w:r w:rsidRPr="00A27D79">
                              <w:rPr>
                                <w:b/>
                              </w:rPr>
                              <w:t>NHS number</w:t>
                            </w:r>
                            <w:r w:rsidR="009E371E">
                              <w:rPr>
                                <w:b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806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1.9pt;width:479.2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">
                <v:textbox>
                  <w:txbxContent>
                    <w:p w14:paraId="74996733" w14:textId="2AA8545B" w:rsidR="009938E6" w:rsidRPr="00A27D79" w:rsidRDefault="009938E6">
                      <w:pPr>
                        <w:rPr>
                          <w:b/>
                        </w:rPr>
                      </w:pPr>
                      <w:r w:rsidRPr="00A27D79">
                        <w:rPr>
                          <w:b/>
                        </w:rPr>
                        <w:t>Name</w:t>
                      </w:r>
                      <w:r w:rsidR="00D13099">
                        <w:rPr>
                          <w:b/>
                        </w:rPr>
                        <w:t>:</w:t>
                      </w:r>
                      <w:r w:rsidRPr="00A27D79">
                        <w:rPr>
                          <w:b/>
                        </w:rPr>
                        <w:tab/>
                      </w:r>
                      <w:r w:rsidRPr="00A27D79">
                        <w:rPr>
                          <w:b/>
                        </w:rPr>
                        <w:tab/>
                      </w:r>
                      <w:r w:rsidR="005B663B">
                        <w:rPr>
                          <w:b/>
                        </w:rPr>
                        <w:t xml:space="preserve">    </w:t>
                      </w:r>
                      <w:r w:rsidR="000A7381">
                        <w:rPr>
                          <w:b/>
                        </w:rPr>
                        <w:tab/>
                      </w:r>
                      <w:r w:rsidR="000A7381">
                        <w:rPr>
                          <w:b/>
                        </w:rPr>
                        <w:tab/>
                      </w:r>
                      <w:r w:rsidR="000A7381">
                        <w:rPr>
                          <w:b/>
                        </w:rPr>
                        <w:tab/>
                      </w:r>
                      <w:r w:rsidR="000A7381">
                        <w:rPr>
                          <w:b/>
                        </w:rPr>
                        <w:tab/>
                      </w:r>
                      <w:r w:rsidR="000A7381">
                        <w:rPr>
                          <w:b/>
                        </w:rPr>
                        <w:tab/>
                      </w:r>
                      <w:r w:rsidR="000A7381">
                        <w:rPr>
                          <w:b/>
                        </w:rPr>
                        <w:tab/>
                      </w:r>
                      <w:r w:rsidRPr="00A27D79">
                        <w:rPr>
                          <w:b/>
                        </w:rPr>
                        <w:t>Date of birth</w:t>
                      </w:r>
                      <w:r w:rsidR="00D13099">
                        <w:rPr>
                          <w:b/>
                        </w:rPr>
                        <w:t>:</w:t>
                      </w:r>
                      <w:r w:rsidR="00D13099" w:rsidRPr="00D13099">
                        <w:t xml:space="preserve"> </w:t>
                      </w:r>
                    </w:p>
                    <w:p w14:paraId="3C1909E3" w14:textId="6A739B44" w:rsidR="009938E6" w:rsidRPr="00A27D79" w:rsidRDefault="009938E6">
                      <w:pPr>
                        <w:rPr>
                          <w:b/>
                        </w:rPr>
                      </w:pPr>
                      <w:r w:rsidRPr="00A27D79">
                        <w:rPr>
                          <w:b/>
                        </w:rPr>
                        <w:t>Address</w:t>
                      </w:r>
                      <w:r w:rsidR="00D13099">
                        <w:rPr>
                          <w:b/>
                        </w:rPr>
                        <w:t>:</w:t>
                      </w:r>
                      <w:r w:rsidR="00D435C2">
                        <w:rPr>
                          <w:b/>
                        </w:rPr>
                        <w:t xml:space="preserve">  </w:t>
                      </w:r>
                    </w:p>
                    <w:p w14:paraId="279D14C5" w14:textId="77777777" w:rsidR="005C144E" w:rsidRDefault="005C144E">
                      <w:pPr>
                        <w:rPr>
                          <w:b/>
                        </w:rPr>
                      </w:pPr>
                    </w:p>
                    <w:p w14:paraId="50329219" w14:textId="2798D54D" w:rsidR="005C144E" w:rsidRDefault="009938E6">
                      <w:pPr>
                        <w:rPr>
                          <w:b/>
                        </w:rPr>
                      </w:pPr>
                      <w:r w:rsidRPr="00A27D79">
                        <w:rPr>
                          <w:b/>
                        </w:rPr>
                        <w:t xml:space="preserve">Telephone </w:t>
                      </w:r>
                      <w:r w:rsidR="005C144E" w:rsidRPr="00A27D79">
                        <w:rPr>
                          <w:b/>
                        </w:rPr>
                        <w:t>numbers:</w:t>
                      </w:r>
                      <w:r w:rsidR="003432A8">
                        <w:rPr>
                          <w:b/>
                        </w:rPr>
                        <w:t xml:space="preserve"> </w:t>
                      </w:r>
                    </w:p>
                    <w:p w14:paraId="3F1B9C54" w14:textId="70187231" w:rsidR="009938E6" w:rsidRPr="00A27D79" w:rsidRDefault="009938E6">
                      <w:pPr>
                        <w:rPr>
                          <w:b/>
                        </w:rPr>
                      </w:pPr>
                      <w:r w:rsidRPr="00A27D79">
                        <w:rPr>
                          <w:b/>
                        </w:rPr>
                        <w:t>NHS number</w:t>
                      </w:r>
                      <w:r w:rsidR="009E371E">
                        <w:rPr>
                          <w:b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F622FF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433D4" wp14:editId="56152973">
                <wp:simplePos x="0" y="0"/>
                <wp:positionH relativeFrom="column">
                  <wp:posOffset>6657975</wp:posOffset>
                </wp:positionH>
                <wp:positionV relativeFrom="paragraph">
                  <wp:posOffset>24129</wp:posOffset>
                </wp:positionV>
                <wp:extent cx="3324225" cy="56102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561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F4DCC" w14:textId="77777777" w:rsidR="00F622FF" w:rsidRDefault="00F622FF" w:rsidP="00F622FF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Referrer details:</w:t>
                            </w:r>
                          </w:p>
                          <w:p w14:paraId="5F48385D" w14:textId="77777777" w:rsidR="00E2139C" w:rsidRDefault="00E2139C" w:rsidP="00F622FF">
                            <w:pPr>
                              <w:rPr>
                                <w:b/>
                              </w:rPr>
                            </w:pPr>
                          </w:p>
                          <w:p w14:paraId="70A73CE5" w14:textId="516194DD" w:rsidR="00E2139C" w:rsidRDefault="00F622FF" w:rsidP="00F622FF">
                            <w:pPr>
                              <w:rPr>
                                <w:b/>
                              </w:rPr>
                            </w:pPr>
                            <w:r w:rsidRPr="00D32CF4">
                              <w:rPr>
                                <w:b/>
                              </w:rPr>
                              <w:t>Name:</w:t>
                            </w:r>
                            <w:r w:rsidR="003432A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AD819B9" w14:textId="77777777" w:rsidR="005C144E" w:rsidRPr="00D32CF4" w:rsidRDefault="005C144E" w:rsidP="00F622FF">
                            <w:pPr>
                              <w:rPr>
                                <w:b/>
                              </w:rPr>
                            </w:pPr>
                          </w:p>
                          <w:p w14:paraId="2F5FA3DA" w14:textId="77777777" w:rsidR="00F622FF" w:rsidRDefault="00F622FF" w:rsidP="00F622FF">
                            <w:pPr>
                              <w:rPr>
                                <w:b/>
                              </w:rPr>
                            </w:pPr>
                            <w:r w:rsidRPr="00D32CF4">
                              <w:rPr>
                                <w:b/>
                              </w:rPr>
                              <w:t>Job title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31DAD47" w14:textId="77777777" w:rsidR="00F622FF" w:rsidRDefault="00F622FF" w:rsidP="00F622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tact telephone number: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248D306C" w14:textId="77777777" w:rsidR="00E2139C" w:rsidRDefault="00E2139C" w:rsidP="00F622FF">
                            <w:pPr>
                              <w:rPr>
                                <w:b/>
                              </w:rPr>
                            </w:pPr>
                          </w:p>
                          <w:p w14:paraId="5787587B" w14:textId="77777777" w:rsidR="00E2139C" w:rsidRPr="00D32CF4" w:rsidRDefault="00E2139C" w:rsidP="00F622FF">
                            <w:pPr>
                              <w:rPr>
                                <w:b/>
                              </w:rPr>
                            </w:pPr>
                          </w:p>
                          <w:p w14:paraId="7E5A4ED5" w14:textId="5CC0BA64" w:rsidR="007662E3" w:rsidRDefault="00F622FF" w:rsidP="00F622FF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  <w:r w:rsidRPr="00B20DF8">
                              <w:rPr>
                                <w:b/>
                                <w:noProof/>
                                <w:lang w:eastAsia="en-GB"/>
                              </w:rPr>
                              <w:t>Telephone referral</w:t>
                            </w:r>
                            <w:r w:rsidR="007662E3">
                              <w:rPr>
                                <w:noProof/>
                                <w:lang w:eastAsia="en-GB"/>
                              </w:rPr>
                              <w:t xml:space="preserve"> 0</w:t>
                            </w:r>
                            <w:r w:rsidR="00485E58">
                              <w:rPr>
                                <w:noProof/>
                                <w:lang w:eastAsia="en-GB"/>
                              </w:rPr>
                              <w:t>3000 214 853</w:t>
                            </w:r>
                          </w:p>
                          <w:p w14:paraId="698F2DA6" w14:textId="77777777" w:rsidR="00F622FF" w:rsidRDefault="00F622FF" w:rsidP="00F622FF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  <w:r w:rsidRPr="00B20DF8">
                              <w:rPr>
                                <w:noProof/>
                                <w:lang w:eastAsia="en-GB"/>
                              </w:rPr>
                              <w:t>Monday – Friday 8.30 – 4.30</w:t>
                            </w:r>
                          </w:p>
                          <w:p w14:paraId="34D72547" w14:textId="77777777" w:rsidR="00F622FF" w:rsidRDefault="00F622FF" w:rsidP="00F622FF">
                            <w:pPr>
                              <w:pStyle w:val="NoSpacing"/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14:paraId="6C4E8EAD" w14:textId="77777777" w:rsidR="00472342" w:rsidRDefault="00F622FF" w:rsidP="00F622FF">
                            <w:pPr>
                              <w:pStyle w:val="NoSpacing"/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 w:rsidRPr="00B20DF8">
                              <w:rPr>
                                <w:b/>
                                <w:noProof/>
                                <w:lang w:eastAsia="en-GB"/>
                              </w:rPr>
                              <w:t>Email referral</w:t>
                            </w:r>
                            <w:r w:rsidR="00472342">
                              <w:rPr>
                                <w:b/>
                                <w:noProof/>
                                <w:lang w:eastAsia="en-GB"/>
                              </w:rPr>
                              <w:t>:</w:t>
                            </w:r>
                          </w:p>
                          <w:p w14:paraId="3CBDE4D1" w14:textId="1CC47411" w:rsidR="00F622FF" w:rsidRDefault="007D7991" w:rsidP="00F622FF">
                            <w:pPr>
                              <w:pStyle w:val="NoSpacing"/>
                            </w:pPr>
                            <w:hyperlink r:id="rId9" w:history="1">
                              <w:r w:rsidR="00F622FF" w:rsidRPr="001039BB">
                                <w:rPr>
                                  <w:rStyle w:val="Hyperlink"/>
                                </w:rPr>
                                <w:t>RDASH.macmillan-info-doncaster@nhs.net</w:t>
                              </w:r>
                            </w:hyperlink>
                          </w:p>
                          <w:p w14:paraId="5BFFFF77" w14:textId="77777777" w:rsidR="00F622FF" w:rsidRPr="00B20DF8" w:rsidRDefault="00F622FF" w:rsidP="00F622FF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06F85465" w14:textId="77777777" w:rsidR="00F622FF" w:rsidRDefault="00F622FF" w:rsidP="00F622FF">
                            <w:pPr>
                              <w:pStyle w:val="NoSpacing"/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 w:rsidRPr="00B20DF8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Post referral </w:t>
                            </w: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t>-</w:t>
                            </w:r>
                          </w:p>
                          <w:p w14:paraId="7FCA6A33" w14:textId="77777777" w:rsidR="00F622FF" w:rsidRDefault="007662E3" w:rsidP="00F622FF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Macmillan </w:t>
                            </w:r>
                            <w:r w:rsidR="00C02746">
                              <w:rPr>
                                <w:noProof/>
                                <w:lang w:eastAsia="en-GB"/>
                              </w:rPr>
                              <w:t>Cancer I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nformation and </w:t>
                            </w:r>
                            <w:r w:rsidR="00C02746">
                              <w:rPr>
                                <w:noProof/>
                                <w:lang w:eastAsia="en-GB"/>
                              </w:rPr>
                              <w:t>Support Service</w:t>
                            </w:r>
                          </w:p>
                          <w:p w14:paraId="1359199F" w14:textId="77777777" w:rsidR="00F622FF" w:rsidRDefault="00C02746" w:rsidP="00F622FF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St John’s Information and Support Centre</w:t>
                            </w:r>
                          </w:p>
                          <w:p w14:paraId="5C389C3C" w14:textId="77777777" w:rsidR="00F622FF" w:rsidRDefault="00C02746" w:rsidP="00F622FF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Tickhill Road Site</w:t>
                            </w:r>
                          </w:p>
                          <w:p w14:paraId="02CEA1D6" w14:textId="77777777" w:rsidR="00C02746" w:rsidRDefault="00C02746" w:rsidP="00F622FF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Doncaster</w:t>
                            </w:r>
                          </w:p>
                          <w:p w14:paraId="4C2341C5" w14:textId="77777777" w:rsidR="00C02746" w:rsidRDefault="00C02746" w:rsidP="00F622FF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DN4 8JS</w:t>
                            </w:r>
                          </w:p>
                          <w:p w14:paraId="7F9EF0CA" w14:textId="77777777" w:rsidR="00F622FF" w:rsidRDefault="00F622FF" w:rsidP="00F622FF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433D4" id="Text Box 5" o:spid="_x0000_s1027" type="#_x0000_t202" style="position:absolute;margin-left:524.25pt;margin-top:1.9pt;width:261.75pt;height:44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" fillcolor="white [3201]" strokeweight=".5pt">
                <v:textbox>
                  <w:txbxContent>
                    <w:p w14:paraId="0BAF4DCC" w14:textId="77777777" w:rsidR="00F622FF" w:rsidRDefault="00F622FF" w:rsidP="00F622FF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Referrer details:</w:t>
                      </w:r>
                    </w:p>
                    <w:p w14:paraId="5F48385D" w14:textId="77777777" w:rsidR="00E2139C" w:rsidRDefault="00E2139C" w:rsidP="00F622FF">
                      <w:pPr>
                        <w:rPr>
                          <w:b/>
                        </w:rPr>
                      </w:pPr>
                    </w:p>
                    <w:p w14:paraId="70A73CE5" w14:textId="516194DD" w:rsidR="00E2139C" w:rsidRDefault="00F622FF" w:rsidP="00F622FF">
                      <w:pPr>
                        <w:rPr>
                          <w:b/>
                        </w:rPr>
                      </w:pPr>
                      <w:r w:rsidRPr="00D32CF4">
                        <w:rPr>
                          <w:b/>
                        </w:rPr>
                        <w:t>Name:</w:t>
                      </w:r>
                      <w:r w:rsidR="003432A8">
                        <w:rPr>
                          <w:b/>
                        </w:rPr>
                        <w:t xml:space="preserve"> </w:t>
                      </w:r>
                    </w:p>
                    <w:p w14:paraId="5AD819B9" w14:textId="77777777" w:rsidR="005C144E" w:rsidRPr="00D32CF4" w:rsidRDefault="005C144E" w:rsidP="00F622FF">
                      <w:pPr>
                        <w:rPr>
                          <w:b/>
                        </w:rPr>
                      </w:pPr>
                    </w:p>
                    <w:p w14:paraId="2F5FA3DA" w14:textId="77777777" w:rsidR="00F622FF" w:rsidRDefault="00F622FF" w:rsidP="00F622FF">
                      <w:pPr>
                        <w:rPr>
                          <w:b/>
                        </w:rPr>
                      </w:pPr>
                      <w:r w:rsidRPr="00D32CF4">
                        <w:rPr>
                          <w:b/>
                        </w:rPr>
                        <w:t>Job title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031DAD47" w14:textId="77777777" w:rsidR="00F622FF" w:rsidRDefault="00F622FF" w:rsidP="00F622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tact telephone number: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248D306C" w14:textId="77777777" w:rsidR="00E2139C" w:rsidRDefault="00E2139C" w:rsidP="00F622FF">
                      <w:pPr>
                        <w:rPr>
                          <w:b/>
                        </w:rPr>
                      </w:pPr>
                    </w:p>
                    <w:p w14:paraId="5787587B" w14:textId="77777777" w:rsidR="00E2139C" w:rsidRPr="00D32CF4" w:rsidRDefault="00E2139C" w:rsidP="00F622FF">
                      <w:pPr>
                        <w:rPr>
                          <w:b/>
                        </w:rPr>
                      </w:pPr>
                    </w:p>
                    <w:p w14:paraId="7E5A4ED5" w14:textId="5CC0BA64" w:rsidR="007662E3" w:rsidRDefault="00F622FF" w:rsidP="00F622FF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  <w:r w:rsidRPr="00B20DF8">
                        <w:rPr>
                          <w:b/>
                          <w:noProof/>
                          <w:lang w:eastAsia="en-GB"/>
                        </w:rPr>
                        <w:t>Telephone referral</w:t>
                      </w:r>
                      <w:r w:rsidR="007662E3">
                        <w:rPr>
                          <w:noProof/>
                          <w:lang w:eastAsia="en-GB"/>
                        </w:rPr>
                        <w:t xml:space="preserve"> 0</w:t>
                      </w:r>
                      <w:r w:rsidR="00485E58">
                        <w:rPr>
                          <w:noProof/>
                          <w:lang w:eastAsia="en-GB"/>
                        </w:rPr>
                        <w:t>3000 214 853</w:t>
                      </w:r>
                    </w:p>
                    <w:p w14:paraId="698F2DA6" w14:textId="77777777" w:rsidR="00F622FF" w:rsidRDefault="00F622FF" w:rsidP="00F622FF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  <w:r w:rsidRPr="00B20DF8">
                        <w:rPr>
                          <w:noProof/>
                          <w:lang w:eastAsia="en-GB"/>
                        </w:rPr>
                        <w:t>Monday – Friday 8.30 – 4.30</w:t>
                      </w:r>
                    </w:p>
                    <w:p w14:paraId="34D72547" w14:textId="77777777" w:rsidR="00F622FF" w:rsidRDefault="00F622FF" w:rsidP="00F622FF">
                      <w:pPr>
                        <w:pStyle w:val="NoSpacing"/>
                        <w:rPr>
                          <w:b/>
                          <w:noProof/>
                          <w:lang w:eastAsia="en-GB"/>
                        </w:rPr>
                      </w:pPr>
                    </w:p>
                    <w:p w14:paraId="6C4E8EAD" w14:textId="77777777" w:rsidR="00472342" w:rsidRDefault="00F622FF" w:rsidP="00F622FF">
                      <w:pPr>
                        <w:pStyle w:val="NoSpacing"/>
                        <w:rPr>
                          <w:b/>
                          <w:noProof/>
                          <w:lang w:eastAsia="en-GB"/>
                        </w:rPr>
                      </w:pPr>
                      <w:r w:rsidRPr="00B20DF8">
                        <w:rPr>
                          <w:b/>
                          <w:noProof/>
                          <w:lang w:eastAsia="en-GB"/>
                        </w:rPr>
                        <w:t>Email referral</w:t>
                      </w:r>
                      <w:r w:rsidR="00472342">
                        <w:rPr>
                          <w:b/>
                          <w:noProof/>
                          <w:lang w:eastAsia="en-GB"/>
                        </w:rPr>
                        <w:t>:</w:t>
                      </w:r>
                    </w:p>
                    <w:p w14:paraId="3CBDE4D1" w14:textId="1CC47411" w:rsidR="00F622FF" w:rsidRDefault="007D7991" w:rsidP="00F622FF">
                      <w:pPr>
                        <w:pStyle w:val="NoSpacing"/>
                      </w:pPr>
                      <w:hyperlink r:id="rId10" w:history="1">
                        <w:r w:rsidR="00F622FF" w:rsidRPr="001039BB">
                          <w:rPr>
                            <w:rStyle w:val="Hyperlink"/>
                          </w:rPr>
                          <w:t>RDASH.macmillan-info-doncaster@nhs.net</w:t>
                        </w:r>
                      </w:hyperlink>
                    </w:p>
                    <w:p w14:paraId="5BFFFF77" w14:textId="77777777" w:rsidR="00F622FF" w:rsidRPr="00B20DF8" w:rsidRDefault="00F622FF" w:rsidP="00F622FF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</w:p>
                    <w:p w14:paraId="06F85465" w14:textId="77777777" w:rsidR="00F622FF" w:rsidRDefault="00F622FF" w:rsidP="00F622FF">
                      <w:pPr>
                        <w:pStyle w:val="NoSpacing"/>
                        <w:rPr>
                          <w:b/>
                          <w:noProof/>
                          <w:lang w:eastAsia="en-GB"/>
                        </w:rPr>
                      </w:pPr>
                      <w:r w:rsidRPr="00B20DF8">
                        <w:rPr>
                          <w:b/>
                          <w:noProof/>
                          <w:lang w:eastAsia="en-GB"/>
                        </w:rPr>
                        <w:t xml:space="preserve">Post referral </w:t>
                      </w:r>
                      <w:r>
                        <w:rPr>
                          <w:b/>
                          <w:noProof/>
                          <w:lang w:eastAsia="en-GB"/>
                        </w:rPr>
                        <w:t>-</w:t>
                      </w:r>
                    </w:p>
                    <w:p w14:paraId="7FCA6A33" w14:textId="77777777" w:rsidR="00F622FF" w:rsidRDefault="007662E3" w:rsidP="00F622FF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Macmillan </w:t>
                      </w:r>
                      <w:r w:rsidR="00C02746">
                        <w:rPr>
                          <w:noProof/>
                          <w:lang w:eastAsia="en-GB"/>
                        </w:rPr>
                        <w:t>Cancer I</w:t>
                      </w:r>
                      <w:r>
                        <w:rPr>
                          <w:noProof/>
                          <w:lang w:eastAsia="en-GB"/>
                        </w:rPr>
                        <w:t xml:space="preserve">nformation and </w:t>
                      </w:r>
                      <w:r w:rsidR="00C02746">
                        <w:rPr>
                          <w:noProof/>
                          <w:lang w:eastAsia="en-GB"/>
                        </w:rPr>
                        <w:t>Support Service</w:t>
                      </w:r>
                    </w:p>
                    <w:p w14:paraId="1359199F" w14:textId="77777777" w:rsidR="00F622FF" w:rsidRDefault="00C02746" w:rsidP="00F622FF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St John’s Information and Support Centre</w:t>
                      </w:r>
                    </w:p>
                    <w:p w14:paraId="5C389C3C" w14:textId="77777777" w:rsidR="00F622FF" w:rsidRDefault="00C02746" w:rsidP="00F622FF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Tickhill Road Site</w:t>
                      </w:r>
                    </w:p>
                    <w:p w14:paraId="02CEA1D6" w14:textId="77777777" w:rsidR="00C02746" w:rsidRDefault="00C02746" w:rsidP="00F622FF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Doncaster</w:t>
                      </w:r>
                    </w:p>
                    <w:p w14:paraId="4C2341C5" w14:textId="77777777" w:rsidR="00C02746" w:rsidRDefault="00C02746" w:rsidP="00F622FF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DN4 8JS</w:t>
                      </w:r>
                    </w:p>
                    <w:p w14:paraId="7F9EF0CA" w14:textId="77777777" w:rsidR="00F622FF" w:rsidRDefault="00F622FF" w:rsidP="00F622FF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  <w:r w:rsidR="009938E6">
        <w:rPr>
          <w:b/>
          <w:noProof/>
          <w:sz w:val="24"/>
          <w:szCs w:val="24"/>
          <w:lang w:eastAsia="en-GB"/>
        </w:rPr>
        <w:tab/>
      </w:r>
    </w:p>
    <w:p w14:paraId="3204F09D" w14:textId="77777777" w:rsidR="00DB193A" w:rsidRDefault="00DB193A" w:rsidP="009938E6">
      <w:pPr>
        <w:rPr>
          <w:b/>
          <w:noProof/>
          <w:sz w:val="24"/>
          <w:szCs w:val="24"/>
          <w:lang w:eastAsia="en-GB"/>
        </w:rPr>
      </w:pPr>
    </w:p>
    <w:p w14:paraId="028F7920" w14:textId="77777777" w:rsidR="00DB193A" w:rsidRDefault="005C144E" w:rsidP="009938E6">
      <w:pPr>
        <w:rPr>
          <w:b/>
          <w:noProof/>
          <w:sz w:val="24"/>
          <w:szCs w:val="24"/>
          <w:lang w:eastAsia="en-GB"/>
        </w:rPr>
      </w:pPr>
      <w:r w:rsidRPr="00DB193A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40E07" wp14:editId="3BFACF93">
                <wp:simplePos x="0" y="0"/>
                <wp:positionH relativeFrom="column">
                  <wp:posOffset>199390</wp:posOffset>
                </wp:positionH>
                <wp:positionV relativeFrom="paragraph">
                  <wp:posOffset>156210</wp:posOffset>
                </wp:positionV>
                <wp:extent cx="6086475" cy="13430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9DDEE" w14:textId="74E1B09E" w:rsidR="00DB193A" w:rsidRPr="00A27D79" w:rsidRDefault="00DB193A" w:rsidP="00DB193A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27D79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Diagnosis</w:t>
                            </w:r>
                            <w:r w:rsidR="003432A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427E37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="00427E37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="00427E37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="00427E37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A27D79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Date of diagnosis:</w:t>
                            </w:r>
                            <w:r w:rsidR="005B663B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2739661" w14:textId="77777777" w:rsidR="00427E37" w:rsidRDefault="00DB193A" w:rsidP="00DB193A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27D79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Treatment plan:</w:t>
                            </w:r>
                            <w:r w:rsidR="00D435C2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75CD372" w14:textId="67E26297" w:rsidR="00DB193A" w:rsidRPr="00A27D79" w:rsidRDefault="00EF131C" w:rsidP="00DB193A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Is </w:t>
                            </w:r>
                            <w:r w:rsidR="007D7991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SR1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applicable?</w:t>
                            </w:r>
                            <w:r w:rsidR="00427E37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427E37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Yes/No   </w:t>
                            </w:r>
                            <w:r w:rsidR="00DB193A" w:rsidRPr="00A27D79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(Please attach </w:t>
                            </w:r>
                            <w:r w:rsidR="007D7991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SR1</w:t>
                            </w:r>
                            <w:r w:rsidR="00DB193A" w:rsidRPr="00A27D79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or forward by post) </w:t>
                            </w:r>
                          </w:p>
                          <w:p w14:paraId="5F287C7A" w14:textId="77777777" w:rsidR="00DB193A" w:rsidRPr="00A27D79" w:rsidRDefault="00DB193A" w:rsidP="00DB193A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27D79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Is </w:t>
                            </w:r>
                            <w:r w:rsidR="00EF13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patient aware of prognosis? </w:t>
                            </w:r>
                          </w:p>
                          <w:p w14:paraId="2F3C39C6" w14:textId="77777777" w:rsidR="00DB193A" w:rsidRDefault="00DB19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0E07" id="_x0000_s1028" type="#_x0000_t202" style="position:absolute;margin-left:15.7pt;margin-top:12.3pt;width:479.2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">
                <v:textbox>
                  <w:txbxContent>
                    <w:p w14:paraId="0269DDEE" w14:textId="74E1B09E" w:rsidR="00DB193A" w:rsidRPr="00A27D79" w:rsidRDefault="00DB193A" w:rsidP="00DB193A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A27D79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Diagnosis</w:t>
                      </w:r>
                      <w:r w:rsidR="003432A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427E37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ab/>
                      </w:r>
                      <w:r w:rsidR="00427E37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ab/>
                      </w:r>
                      <w:r w:rsidR="00427E37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ab/>
                      </w:r>
                      <w:r w:rsidR="00427E37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ab/>
                      </w:r>
                      <w:r w:rsidRPr="00A27D79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Date of diagnosis:</w:t>
                      </w:r>
                      <w:r w:rsidR="005B663B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32739661" w14:textId="77777777" w:rsidR="00427E37" w:rsidRDefault="00DB193A" w:rsidP="00DB193A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A27D79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Treatment plan:</w:t>
                      </w:r>
                      <w:r w:rsidR="00D435C2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175CD372" w14:textId="67E26297" w:rsidR="00DB193A" w:rsidRPr="00A27D79" w:rsidRDefault="00EF131C" w:rsidP="00DB193A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Is </w:t>
                      </w:r>
                      <w:r w:rsidR="007D7991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SR1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applicable?</w:t>
                      </w:r>
                      <w:r w:rsidR="00427E37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427E37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Yes/No   </w:t>
                      </w:r>
                      <w:r w:rsidR="00DB193A" w:rsidRPr="00A27D79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(Please attach </w:t>
                      </w:r>
                      <w:r w:rsidR="007D7991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SR1</w:t>
                      </w:r>
                      <w:r w:rsidR="00DB193A" w:rsidRPr="00A27D79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or forward by post) </w:t>
                      </w:r>
                    </w:p>
                    <w:p w14:paraId="5F287C7A" w14:textId="77777777" w:rsidR="00DB193A" w:rsidRPr="00A27D79" w:rsidRDefault="00DB193A" w:rsidP="00DB193A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A27D79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Is </w:t>
                      </w:r>
                      <w:r w:rsidR="00EF13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patient aware of prognosis? </w:t>
                      </w:r>
                    </w:p>
                    <w:p w14:paraId="2F3C39C6" w14:textId="77777777" w:rsidR="00DB193A" w:rsidRDefault="00DB193A"/>
                  </w:txbxContent>
                </v:textbox>
              </v:shape>
            </w:pict>
          </mc:Fallback>
        </mc:AlternateContent>
      </w:r>
    </w:p>
    <w:p w14:paraId="55267C0B" w14:textId="77777777" w:rsidR="00D676F1" w:rsidRDefault="00D676F1" w:rsidP="009938E6">
      <w:pPr>
        <w:rPr>
          <w:b/>
          <w:noProof/>
          <w:sz w:val="24"/>
          <w:szCs w:val="24"/>
          <w:lang w:eastAsia="en-GB"/>
        </w:rPr>
      </w:pPr>
    </w:p>
    <w:p w14:paraId="40718D69" w14:textId="77777777" w:rsidR="00D676F1" w:rsidRDefault="00D676F1" w:rsidP="009938E6">
      <w:pPr>
        <w:rPr>
          <w:b/>
          <w:noProof/>
          <w:sz w:val="24"/>
          <w:szCs w:val="24"/>
          <w:lang w:eastAsia="en-GB"/>
        </w:rPr>
      </w:pPr>
    </w:p>
    <w:p w14:paraId="5F4AD6B3" w14:textId="77777777" w:rsidR="00D676F1" w:rsidRDefault="00B20DF8" w:rsidP="009938E6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 xml:space="preserve">      </w:t>
      </w:r>
      <w:r w:rsidR="00D676F1">
        <w:rPr>
          <w:b/>
          <w:noProof/>
          <w:sz w:val="24"/>
          <w:szCs w:val="24"/>
          <w:lang w:eastAsia="en-GB"/>
        </w:rPr>
        <w:t>Reason for referral (please tick):</w:t>
      </w:r>
    </w:p>
    <w:p w14:paraId="551B7DE6" w14:textId="77777777" w:rsidR="00DB193A" w:rsidRDefault="009938E6" w:rsidP="009938E6">
      <w:pPr>
        <w:rPr>
          <w:b/>
          <w:noProof/>
          <w:sz w:val="24"/>
          <w:szCs w:val="24"/>
          <w:lang w:eastAsia="en-GB"/>
        </w:rPr>
      </w:pPr>
      <w:r w:rsidRPr="009938E6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A1A9D" wp14:editId="58DBB534">
                <wp:simplePos x="0" y="0"/>
                <wp:positionH relativeFrom="column">
                  <wp:posOffset>200025</wp:posOffset>
                </wp:positionH>
                <wp:positionV relativeFrom="paragraph">
                  <wp:posOffset>237490</wp:posOffset>
                </wp:positionV>
                <wp:extent cx="6086475" cy="24955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495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22D1E" w14:textId="77777777" w:rsidR="009938E6" w:rsidRPr="00427E37" w:rsidRDefault="009938E6">
                            <w:r w:rsidRPr="00427E37">
                              <w:t xml:space="preserve">Benefits/financial advice                             </w:t>
                            </w:r>
                            <w:r w:rsidRPr="00427E37">
                              <w:tab/>
                              <w:t xml:space="preserve">   </w:t>
                            </w:r>
                            <w:r w:rsidR="00427E37">
                              <w:tab/>
                            </w:r>
                            <w:r w:rsidRPr="00427E37">
                              <w:t xml:space="preserve"> Counselling referral for patient</w:t>
                            </w:r>
                          </w:p>
                          <w:p w14:paraId="3D69B9D5" w14:textId="77777777" w:rsidR="009938E6" w:rsidRPr="00427E37" w:rsidRDefault="009938E6">
                            <w:r w:rsidRPr="00427E37">
                              <w:t xml:space="preserve">Emotional support for patient                                     </w:t>
                            </w:r>
                            <w:r w:rsidR="00427E37">
                              <w:tab/>
                            </w:r>
                            <w:r w:rsidRPr="00427E37">
                              <w:t>Counselling referral for carer or family member</w:t>
                            </w:r>
                          </w:p>
                          <w:p w14:paraId="1C0AE35E" w14:textId="77777777" w:rsidR="009938E6" w:rsidRPr="00427E37" w:rsidRDefault="009938E6">
                            <w:r w:rsidRPr="00427E37">
                              <w:t>Emotional support for carer or family member</w:t>
                            </w:r>
                            <w:r w:rsidR="00DB193A" w:rsidRPr="00427E37">
                              <w:t xml:space="preserve">     </w:t>
                            </w:r>
                            <w:r w:rsidR="00F96ECE" w:rsidRPr="00427E37">
                              <w:t xml:space="preserve"> </w:t>
                            </w:r>
                            <w:r w:rsidR="00427E37">
                              <w:tab/>
                            </w:r>
                            <w:r w:rsidR="00DB193A" w:rsidRPr="00427E37">
                              <w:t xml:space="preserve"> Information booklet </w:t>
                            </w:r>
                          </w:p>
                          <w:p w14:paraId="68C14F75" w14:textId="68BB79D9" w:rsidR="009938E6" w:rsidRPr="00427E37" w:rsidRDefault="009938E6">
                            <w:r w:rsidRPr="00427E37">
                              <w:t xml:space="preserve">Practical support </w:t>
                            </w:r>
                            <w:r w:rsidR="00DB193A" w:rsidRPr="00427E37">
                              <w:t xml:space="preserve">                    </w:t>
                            </w:r>
                            <w:r w:rsidR="00F96ECE" w:rsidRPr="00427E37">
                              <w:t xml:space="preserve"> </w:t>
                            </w:r>
                            <w:r w:rsidR="00427E37">
                              <w:tab/>
                            </w:r>
                            <w:r w:rsidR="00427E37">
                              <w:tab/>
                            </w:r>
                            <w:r w:rsidR="00427E37">
                              <w:tab/>
                            </w:r>
                            <w:r w:rsidR="00427E37">
                              <w:tab/>
                            </w:r>
                            <w:r w:rsidR="00485E58">
                              <w:t xml:space="preserve"> </w:t>
                            </w:r>
                            <w:r w:rsidR="00DB193A" w:rsidRPr="00427E37">
                              <w:t>Support groups</w:t>
                            </w:r>
                          </w:p>
                          <w:p w14:paraId="5B123230" w14:textId="77777777" w:rsidR="009938E6" w:rsidRPr="00427E37" w:rsidRDefault="009938E6">
                            <w:r w:rsidRPr="00427E37">
                              <w:t>Pastoral support</w:t>
                            </w:r>
                            <w:r w:rsidR="00DB193A" w:rsidRPr="00427E37">
                              <w:tab/>
                            </w:r>
                            <w:r w:rsidR="00DB193A" w:rsidRPr="00427E37">
                              <w:tab/>
                            </w:r>
                            <w:r w:rsidR="00DB193A" w:rsidRPr="00427E37">
                              <w:tab/>
                            </w:r>
                            <w:r w:rsidR="00DB193A" w:rsidRPr="00427E37">
                              <w:tab/>
                              <w:t xml:space="preserve">  </w:t>
                            </w:r>
                            <w:r w:rsidR="00427E37">
                              <w:tab/>
                            </w:r>
                            <w:r w:rsidR="00DB193A" w:rsidRPr="00427E37">
                              <w:t xml:space="preserve"> </w:t>
                            </w:r>
                            <w:r w:rsidR="005B663B" w:rsidRPr="00427E37">
                              <w:t>Social support</w:t>
                            </w:r>
                          </w:p>
                          <w:p w14:paraId="641C50D9" w14:textId="1141901E" w:rsidR="009938E6" w:rsidRPr="003432A8" w:rsidRDefault="00F96ECE" w:rsidP="00D435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27E37">
                              <w:t xml:space="preserve">Other </w:t>
                            </w:r>
                            <w:r w:rsidR="005C144E" w:rsidRPr="00427E37">
                              <w:t xml:space="preserve">reason </w:t>
                            </w:r>
                            <w:r w:rsidR="003432A8">
                              <w:t xml:space="preserve">–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1A9D" id="_x0000_s1029" type="#_x0000_t202" style="position:absolute;margin-left:15.75pt;margin-top:18.7pt;width:479.25pt;height:19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" fillcolor="white [3212]" strokecolor="black [3213]">
                <v:textbox>
                  <w:txbxContent>
                    <w:p w14:paraId="5C622D1E" w14:textId="77777777" w:rsidR="009938E6" w:rsidRPr="00427E37" w:rsidRDefault="009938E6">
                      <w:r w:rsidRPr="00427E37">
                        <w:t xml:space="preserve">Benefits/financial advice                             </w:t>
                      </w:r>
                      <w:r w:rsidRPr="00427E37">
                        <w:tab/>
                        <w:t xml:space="preserve">   </w:t>
                      </w:r>
                      <w:r w:rsidR="00427E37">
                        <w:tab/>
                      </w:r>
                      <w:r w:rsidRPr="00427E37">
                        <w:t xml:space="preserve"> Counselling referral for patient</w:t>
                      </w:r>
                    </w:p>
                    <w:p w14:paraId="3D69B9D5" w14:textId="77777777" w:rsidR="009938E6" w:rsidRPr="00427E37" w:rsidRDefault="009938E6">
                      <w:r w:rsidRPr="00427E37">
                        <w:t xml:space="preserve">Emotional support for patient                                     </w:t>
                      </w:r>
                      <w:r w:rsidR="00427E37">
                        <w:tab/>
                      </w:r>
                      <w:r w:rsidRPr="00427E37">
                        <w:t>Counselling referral for carer or family member</w:t>
                      </w:r>
                    </w:p>
                    <w:p w14:paraId="1C0AE35E" w14:textId="77777777" w:rsidR="009938E6" w:rsidRPr="00427E37" w:rsidRDefault="009938E6">
                      <w:r w:rsidRPr="00427E37">
                        <w:t>Emotional support for carer or family member</w:t>
                      </w:r>
                      <w:r w:rsidR="00DB193A" w:rsidRPr="00427E37">
                        <w:t xml:space="preserve">     </w:t>
                      </w:r>
                      <w:r w:rsidR="00F96ECE" w:rsidRPr="00427E37">
                        <w:t xml:space="preserve"> </w:t>
                      </w:r>
                      <w:r w:rsidR="00427E37">
                        <w:tab/>
                      </w:r>
                      <w:r w:rsidR="00DB193A" w:rsidRPr="00427E37">
                        <w:t xml:space="preserve"> Information booklet </w:t>
                      </w:r>
                    </w:p>
                    <w:p w14:paraId="68C14F75" w14:textId="68BB79D9" w:rsidR="009938E6" w:rsidRPr="00427E37" w:rsidRDefault="009938E6">
                      <w:r w:rsidRPr="00427E37">
                        <w:t xml:space="preserve">Practical support </w:t>
                      </w:r>
                      <w:r w:rsidR="00DB193A" w:rsidRPr="00427E37">
                        <w:t xml:space="preserve">                    </w:t>
                      </w:r>
                      <w:r w:rsidR="00F96ECE" w:rsidRPr="00427E37">
                        <w:t xml:space="preserve"> </w:t>
                      </w:r>
                      <w:r w:rsidR="00427E37">
                        <w:tab/>
                      </w:r>
                      <w:r w:rsidR="00427E37">
                        <w:tab/>
                      </w:r>
                      <w:r w:rsidR="00427E37">
                        <w:tab/>
                      </w:r>
                      <w:r w:rsidR="00427E37">
                        <w:tab/>
                      </w:r>
                      <w:r w:rsidR="00485E58">
                        <w:t xml:space="preserve"> </w:t>
                      </w:r>
                      <w:r w:rsidR="00DB193A" w:rsidRPr="00427E37">
                        <w:t>Support groups</w:t>
                      </w:r>
                    </w:p>
                    <w:p w14:paraId="5B123230" w14:textId="77777777" w:rsidR="009938E6" w:rsidRPr="00427E37" w:rsidRDefault="009938E6">
                      <w:r w:rsidRPr="00427E37">
                        <w:t>Pastoral support</w:t>
                      </w:r>
                      <w:r w:rsidR="00DB193A" w:rsidRPr="00427E37">
                        <w:tab/>
                      </w:r>
                      <w:r w:rsidR="00DB193A" w:rsidRPr="00427E37">
                        <w:tab/>
                      </w:r>
                      <w:r w:rsidR="00DB193A" w:rsidRPr="00427E37">
                        <w:tab/>
                      </w:r>
                      <w:r w:rsidR="00DB193A" w:rsidRPr="00427E37">
                        <w:tab/>
                        <w:t xml:space="preserve">  </w:t>
                      </w:r>
                      <w:r w:rsidR="00427E37">
                        <w:tab/>
                      </w:r>
                      <w:r w:rsidR="00DB193A" w:rsidRPr="00427E37">
                        <w:t xml:space="preserve"> </w:t>
                      </w:r>
                      <w:r w:rsidR="005B663B" w:rsidRPr="00427E37">
                        <w:t>Social support</w:t>
                      </w:r>
                    </w:p>
                    <w:p w14:paraId="641C50D9" w14:textId="1141901E" w:rsidR="009938E6" w:rsidRPr="003432A8" w:rsidRDefault="00F96ECE" w:rsidP="00D435C2">
                      <w:pPr>
                        <w:rPr>
                          <w:b/>
                          <w:bCs/>
                        </w:rPr>
                      </w:pPr>
                      <w:r w:rsidRPr="00427E37">
                        <w:t xml:space="preserve">Other </w:t>
                      </w:r>
                      <w:r w:rsidR="005C144E" w:rsidRPr="00427E37">
                        <w:t xml:space="preserve">reason </w:t>
                      </w:r>
                      <w:r w:rsidR="003432A8">
                        <w:t xml:space="preserve">– </w:t>
                      </w:r>
                    </w:p>
                  </w:txbxContent>
                </v:textbox>
              </v:shape>
            </w:pict>
          </mc:Fallback>
        </mc:AlternateContent>
      </w:r>
      <w:r w:rsidR="00DB193A">
        <w:rPr>
          <w:b/>
          <w:noProof/>
          <w:sz w:val="24"/>
          <w:szCs w:val="24"/>
          <w:lang w:eastAsia="en-GB"/>
        </w:rPr>
        <w:t xml:space="preserve">                                                 </w:t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  <w:r w:rsidR="00DB193A">
        <w:rPr>
          <w:b/>
          <w:noProof/>
          <w:sz w:val="24"/>
          <w:szCs w:val="24"/>
          <w:lang w:eastAsia="en-GB"/>
        </w:rPr>
        <w:tab/>
      </w:r>
    </w:p>
    <w:p w14:paraId="1AB9B779" w14:textId="77777777" w:rsidR="00635F70" w:rsidRDefault="00635F70" w:rsidP="009938E6">
      <w:pPr>
        <w:rPr>
          <w:b/>
          <w:noProof/>
          <w:sz w:val="24"/>
          <w:szCs w:val="24"/>
          <w:lang w:eastAsia="en-GB"/>
        </w:rPr>
      </w:pPr>
    </w:p>
    <w:p w14:paraId="61C06B68" w14:textId="77777777" w:rsidR="00427E37" w:rsidRDefault="00F622FF" w:rsidP="00F622F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 xml:space="preserve">    </w:t>
      </w:r>
    </w:p>
    <w:sectPr w:rsidR="00427E37" w:rsidSect="00F622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9952" w14:textId="77777777" w:rsidR="00990CAD" w:rsidRDefault="00990CAD" w:rsidP="00DB193A">
      <w:pPr>
        <w:spacing w:after="0" w:line="240" w:lineRule="auto"/>
      </w:pPr>
      <w:r>
        <w:separator/>
      </w:r>
    </w:p>
  </w:endnote>
  <w:endnote w:type="continuationSeparator" w:id="0">
    <w:p w14:paraId="346CF39A" w14:textId="77777777" w:rsidR="00990CAD" w:rsidRDefault="00990CAD" w:rsidP="00DB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6042" w14:textId="77777777" w:rsidR="00990CAD" w:rsidRDefault="00990CAD" w:rsidP="00DB193A">
      <w:pPr>
        <w:spacing w:after="0" w:line="240" w:lineRule="auto"/>
      </w:pPr>
      <w:r>
        <w:separator/>
      </w:r>
    </w:p>
  </w:footnote>
  <w:footnote w:type="continuationSeparator" w:id="0">
    <w:p w14:paraId="03CB49C2" w14:textId="77777777" w:rsidR="00990CAD" w:rsidRDefault="00990CAD" w:rsidP="00DB19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E6"/>
    <w:rsid w:val="000348A7"/>
    <w:rsid w:val="000A7381"/>
    <w:rsid w:val="00145E69"/>
    <w:rsid w:val="00170C3A"/>
    <w:rsid w:val="0023730B"/>
    <w:rsid w:val="002945B3"/>
    <w:rsid w:val="003432A8"/>
    <w:rsid w:val="003759D6"/>
    <w:rsid w:val="003F7E3F"/>
    <w:rsid w:val="00427E37"/>
    <w:rsid w:val="00472342"/>
    <w:rsid w:val="00485E58"/>
    <w:rsid w:val="004C0129"/>
    <w:rsid w:val="005036AF"/>
    <w:rsid w:val="00553CEA"/>
    <w:rsid w:val="005B663B"/>
    <w:rsid w:val="005C144E"/>
    <w:rsid w:val="00635F70"/>
    <w:rsid w:val="006374EF"/>
    <w:rsid w:val="006D7717"/>
    <w:rsid w:val="00752A20"/>
    <w:rsid w:val="007662E3"/>
    <w:rsid w:val="00794737"/>
    <w:rsid w:val="007B4CAD"/>
    <w:rsid w:val="007D7991"/>
    <w:rsid w:val="007E6EE7"/>
    <w:rsid w:val="008A4FCD"/>
    <w:rsid w:val="008E19AD"/>
    <w:rsid w:val="00990CAD"/>
    <w:rsid w:val="009938E6"/>
    <w:rsid w:val="009B3E01"/>
    <w:rsid w:val="009E24B2"/>
    <w:rsid w:val="009E371E"/>
    <w:rsid w:val="009E7416"/>
    <w:rsid w:val="00A27D79"/>
    <w:rsid w:val="00AA686D"/>
    <w:rsid w:val="00B20DF8"/>
    <w:rsid w:val="00B626B5"/>
    <w:rsid w:val="00BA5BBA"/>
    <w:rsid w:val="00BB385B"/>
    <w:rsid w:val="00C02746"/>
    <w:rsid w:val="00CC6116"/>
    <w:rsid w:val="00D13099"/>
    <w:rsid w:val="00D32CF4"/>
    <w:rsid w:val="00D435C2"/>
    <w:rsid w:val="00D65983"/>
    <w:rsid w:val="00D676F1"/>
    <w:rsid w:val="00DB193A"/>
    <w:rsid w:val="00DC1443"/>
    <w:rsid w:val="00E2139C"/>
    <w:rsid w:val="00E90AE4"/>
    <w:rsid w:val="00ED6452"/>
    <w:rsid w:val="00EE6312"/>
    <w:rsid w:val="00EF131C"/>
    <w:rsid w:val="00F05379"/>
    <w:rsid w:val="00F50BF0"/>
    <w:rsid w:val="00F622FF"/>
    <w:rsid w:val="00F96ECE"/>
    <w:rsid w:val="00FB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0F674"/>
  <w15:docId w15:val="{EA68DE3C-4354-41EB-8233-507034D3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8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93A"/>
  </w:style>
  <w:style w:type="paragraph" w:styleId="Footer">
    <w:name w:val="footer"/>
    <w:basedOn w:val="Normal"/>
    <w:link w:val="FooterChar"/>
    <w:uiPriority w:val="99"/>
    <w:unhideWhenUsed/>
    <w:rsid w:val="00DB1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3A"/>
  </w:style>
  <w:style w:type="character" w:styleId="Hyperlink">
    <w:name w:val="Hyperlink"/>
    <w:basedOn w:val="DefaultParagraphFont"/>
    <w:uiPriority w:val="99"/>
    <w:unhideWhenUsed/>
    <w:rsid w:val="00D659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62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RDASH.macmillan-info-doncaster@nh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DASH.macmillan-info-doncaster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BF8B-D06C-4AFC-B1F6-96C94370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Marr, Joanne</dc:creator>
  <cp:lastModifiedBy>GREEN, Alexandra (ROTHERHAM DONCASTER AND SOUTH HUMBER NHS FOUNDATION TRUST)</cp:lastModifiedBy>
  <cp:revision>4</cp:revision>
  <cp:lastPrinted>2019-10-28T10:09:00Z</cp:lastPrinted>
  <dcterms:created xsi:type="dcterms:W3CDTF">2023-03-01T14:58:00Z</dcterms:created>
  <dcterms:modified xsi:type="dcterms:W3CDTF">2023-04-19T15:24:00Z</dcterms:modified>
</cp:coreProperties>
</file>